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FB" w:rsidRPr="005C28FB" w:rsidRDefault="005C28FB" w:rsidP="005C28FB">
      <w:pPr>
        <w:jc w:val="center"/>
        <w:rPr>
          <w:i/>
        </w:rPr>
      </w:pPr>
      <w:r>
        <w:rPr>
          <w:i/>
        </w:rPr>
        <w:t>Aaron’s Civil War</w:t>
      </w:r>
    </w:p>
    <w:p w:rsidR="005C28FB" w:rsidRDefault="005C28FB"/>
    <w:p w:rsidR="00A1260C" w:rsidRDefault="00A254AC">
      <w:r>
        <w:t xml:space="preserve">Read the book </w:t>
      </w:r>
      <w:r>
        <w:rPr>
          <w:i/>
        </w:rPr>
        <w:t xml:space="preserve">Aaron’s Civil War, </w:t>
      </w:r>
      <w:r>
        <w:t xml:space="preserve">by Romaine Stauffer, published by </w:t>
      </w:r>
      <w:r w:rsidR="005C28FB">
        <w:t>Christian Light Publications, 2011</w:t>
      </w:r>
      <w:r>
        <w:t>.</w:t>
      </w:r>
      <w:r w:rsidR="00A1260C">
        <w:t xml:space="preserve">  </w:t>
      </w:r>
    </w:p>
    <w:p w:rsidR="005C28FB" w:rsidRDefault="005C28FB"/>
    <w:p w:rsidR="00A254AC" w:rsidRPr="00A254AC" w:rsidRDefault="00A254AC">
      <w:bookmarkStart w:id="0" w:name="_GoBack"/>
      <w:bookmarkEnd w:id="0"/>
      <w:r>
        <w:t xml:space="preserve">Questions and activities to </w:t>
      </w:r>
      <w:r w:rsidR="00A1260C">
        <w:t>supplement and enhance the reading:</w:t>
      </w:r>
    </w:p>
    <w:p w:rsidR="00A254AC" w:rsidRDefault="00A254AC"/>
    <w:p w:rsidR="00A1260C" w:rsidRDefault="009A4F14" w:rsidP="00A1260C">
      <w:pPr>
        <w:pStyle w:val="ListParagraph"/>
        <w:numPr>
          <w:ilvl w:val="0"/>
          <w:numId w:val="1"/>
        </w:numPr>
      </w:pPr>
      <w:r>
        <w:t>Track Aaron’s faith development.</w:t>
      </w:r>
    </w:p>
    <w:p w:rsidR="00A1260C" w:rsidRDefault="00A1260C" w:rsidP="00A1260C">
      <w:pPr>
        <w:pStyle w:val="ListParagraph"/>
      </w:pPr>
    </w:p>
    <w:p w:rsidR="009A4F14" w:rsidRDefault="009A4F14" w:rsidP="00A1260C">
      <w:pPr>
        <w:pStyle w:val="ListParagraph"/>
        <w:numPr>
          <w:ilvl w:val="0"/>
          <w:numId w:val="1"/>
        </w:numPr>
      </w:pPr>
      <w:r>
        <w:t>How did Aaron change his view of war?</w:t>
      </w:r>
    </w:p>
    <w:p w:rsidR="00A1260C" w:rsidRDefault="00A1260C" w:rsidP="00A1260C">
      <w:pPr>
        <w:pStyle w:val="ListParagraph"/>
      </w:pPr>
    </w:p>
    <w:p w:rsidR="009A4F14" w:rsidRDefault="009A4F14" w:rsidP="00A1260C">
      <w:pPr>
        <w:pStyle w:val="ListParagraph"/>
        <w:numPr>
          <w:ilvl w:val="0"/>
          <w:numId w:val="1"/>
        </w:numPr>
      </w:pPr>
      <w:r>
        <w:t>Keep a list of the local/Lancaster Co</w:t>
      </w:r>
      <w:r w:rsidR="00A1260C">
        <w:t>unty</w:t>
      </w:r>
      <w:r>
        <w:t xml:space="preserve"> places mentioned in the book.</w:t>
      </w:r>
    </w:p>
    <w:p w:rsidR="00A1260C" w:rsidRDefault="00A1260C" w:rsidP="00A1260C">
      <w:pPr>
        <w:pStyle w:val="ListParagraph"/>
      </w:pPr>
    </w:p>
    <w:p w:rsidR="009A4F14" w:rsidRDefault="009A4F14" w:rsidP="00A1260C">
      <w:pPr>
        <w:pStyle w:val="ListParagraph"/>
        <w:numPr>
          <w:ilvl w:val="0"/>
          <w:numId w:val="1"/>
        </w:numPr>
      </w:pPr>
      <w:r>
        <w:t>List the Civil Wa</w:t>
      </w:r>
      <w:r w:rsidR="00A1260C">
        <w:t>r battles mentioned in the book, along with their locations</w:t>
      </w:r>
      <w:r>
        <w:t xml:space="preserve"> and dates.</w:t>
      </w:r>
    </w:p>
    <w:p w:rsidR="00A1260C" w:rsidRDefault="00A1260C" w:rsidP="00A1260C">
      <w:pPr>
        <w:pStyle w:val="ListParagraph"/>
      </w:pPr>
    </w:p>
    <w:p w:rsidR="009A4F14" w:rsidRDefault="009A4F14" w:rsidP="00A1260C">
      <w:pPr>
        <w:pStyle w:val="ListParagraph"/>
        <w:numPr>
          <w:ilvl w:val="0"/>
          <w:numId w:val="1"/>
        </w:numPr>
      </w:pPr>
      <w:r>
        <w:t>How did the war affect Aaron’s convictions?</w:t>
      </w:r>
    </w:p>
    <w:p w:rsidR="00A1260C" w:rsidRDefault="00A1260C" w:rsidP="00A1260C">
      <w:pPr>
        <w:pStyle w:val="ListParagraph"/>
      </w:pPr>
    </w:p>
    <w:p w:rsidR="009A4F14" w:rsidRDefault="009A4F14" w:rsidP="00A1260C">
      <w:pPr>
        <w:pStyle w:val="ListParagraph"/>
        <w:numPr>
          <w:ilvl w:val="0"/>
          <w:numId w:val="1"/>
        </w:numPr>
      </w:pPr>
      <w:r>
        <w:t xml:space="preserve">Write about the Anabaptist beliefs on war and fighting.  </w:t>
      </w:r>
      <w:r w:rsidR="00A1260C">
        <w:t xml:space="preserve">Think about:  </w:t>
      </w:r>
      <w:r>
        <w:t>What does Jesus say about fighting and enemies?  The Sermon on the Mount</w:t>
      </w:r>
      <w:r w:rsidR="00A1260C">
        <w:t xml:space="preserve"> (Matthew 5-7) and </w:t>
      </w:r>
      <w:r>
        <w:t>the preface of this book have helpful points.</w:t>
      </w:r>
    </w:p>
    <w:p w:rsidR="00A1260C" w:rsidRDefault="00A1260C" w:rsidP="00A1260C">
      <w:pPr>
        <w:pStyle w:val="ListParagraph"/>
      </w:pPr>
    </w:p>
    <w:p w:rsidR="009A4F14" w:rsidRDefault="009A4F14" w:rsidP="00A1260C">
      <w:pPr>
        <w:pStyle w:val="ListParagraph"/>
        <w:numPr>
          <w:ilvl w:val="0"/>
          <w:numId w:val="1"/>
        </w:numPr>
      </w:pPr>
      <w:r>
        <w:t>What consequences did Aaron face as a result of his fighting in the war and the wrong choices he made?</w:t>
      </w:r>
    </w:p>
    <w:p w:rsidR="00A1260C" w:rsidRDefault="00A1260C" w:rsidP="00A1260C">
      <w:pPr>
        <w:pStyle w:val="ListParagraph"/>
      </w:pPr>
    </w:p>
    <w:p w:rsidR="00A1260C" w:rsidRDefault="00A1260C" w:rsidP="00A1260C">
      <w:pPr>
        <w:pStyle w:val="ListParagraph"/>
        <w:numPr>
          <w:ilvl w:val="0"/>
          <w:numId w:val="1"/>
        </w:numPr>
      </w:pPr>
      <w:r>
        <w:t>Write your personal convictions about dealing with enemies, and fighting and war.  Support this with scripture.</w:t>
      </w:r>
    </w:p>
    <w:p w:rsidR="00A1260C" w:rsidRDefault="00A1260C" w:rsidP="00A1260C">
      <w:pPr>
        <w:pStyle w:val="ListParagraph"/>
      </w:pPr>
    </w:p>
    <w:p w:rsidR="00A1260C" w:rsidRDefault="00A1260C" w:rsidP="00A1260C"/>
    <w:p w:rsidR="00A1260C" w:rsidRDefault="00A1260C" w:rsidP="00A1260C"/>
    <w:p w:rsidR="00A1260C" w:rsidRDefault="00A1260C" w:rsidP="00A1260C"/>
    <w:p w:rsidR="00A1260C" w:rsidRDefault="00A1260C" w:rsidP="00A1260C">
      <w:r>
        <w:t>We used this book with 8</w:t>
      </w:r>
      <w:r w:rsidRPr="00A1260C">
        <w:rPr>
          <w:vertAlign w:val="superscript"/>
        </w:rPr>
        <w:t>th</w:t>
      </w:r>
      <w:r>
        <w:t xml:space="preserve"> grade U.S. History class.  Each student had a copy of the book which they read on their own.  Sometimes they read portions of the book in class and had discussions.</w:t>
      </w:r>
    </w:p>
    <w:p w:rsidR="00A1260C" w:rsidRDefault="00A1260C" w:rsidP="00A1260C"/>
    <w:sectPr w:rsidR="00A12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571A7"/>
    <w:multiLevelType w:val="hybridMultilevel"/>
    <w:tmpl w:val="D2187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14"/>
    <w:rsid w:val="00031F26"/>
    <w:rsid w:val="00064909"/>
    <w:rsid w:val="000C1063"/>
    <w:rsid w:val="000D0F42"/>
    <w:rsid w:val="0011389F"/>
    <w:rsid w:val="0012345A"/>
    <w:rsid w:val="00126A91"/>
    <w:rsid w:val="00166497"/>
    <w:rsid w:val="00175F08"/>
    <w:rsid w:val="00182A63"/>
    <w:rsid w:val="001871BB"/>
    <w:rsid w:val="00191070"/>
    <w:rsid w:val="001B33EF"/>
    <w:rsid w:val="001D1528"/>
    <w:rsid w:val="001F2E74"/>
    <w:rsid w:val="0023190F"/>
    <w:rsid w:val="002708B7"/>
    <w:rsid w:val="00271A7E"/>
    <w:rsid w:val="002B63D8"/>
    <w:rsid w:val="00313494"/>
    <w:rsid w:val="0032164E"/>
    <w:rsid w:val="003304E5"/>
    <w:rsid w:val="00355A7E"/>
    <w:rsid w:val="0038412C"/>
    <w:rsid w:val="003856B3"/>
    <w:rsid w:val="00425CFD"/>
    <w:rsid w:val="004D6DC9"/>
    <w:rsid w:val="00503CFA"/>
    <w:rsid w:val="00534FAA"/>
    <w:rsid w:val="005371A6"/>
    <w:rsid w:val="00543EF0"/>
    <w:rsid w:val="00546960"/>
    <w:rsid w:val="005513E8"/>
    <w:rsid w:val="00562878"/>
    <w:rsid w:val="005756B3"/>
    <w:rsid w:val="00585D01"/>
    <w:rsid w:val="005A76B2"/>
    <w:rsid w:val="005C28FB"/>
    <w:rsid w:val="005E59C2"/>
    <w:rsid w:val="005E76D6"/>
    <w:rsid w:val="006713B9"/>
    <w:rsid w:val="00691733"/>
    <w:rsid w:val="006D7E56"/>
    <w:rsid w:val="00703139"/>
    <w:rsid w:val="0071768C"/>
    <w:rsid w:val="00717D20"/>
    <w:rsid w:val="00763F83"/>
    <w:rsid w:val="00772E34"/>
    <w:rsid w:val="007A5E57"/>
    <w:rsid w:val="007B2ACB"/>
    <w:rsid w:val="00805A94"/>
    <w:rsid w:val="00847A4E"/>
    <w:rsid w:val="008628E0"/>
    <w:rsid w:val="009163F0"/>
    <w:rsid w:val="00927B23"/>
    <w:rsid w:val="009A4F14"/>
    <w:rsid w:val="009F4C23"/>
    <w:rsid w:val="00A1260C"/>
    <w:rsid w:val="00A254AC"/>
    <w:rsid w:val="00A75F5F"/>
    <w:rsid w:val="00AA0F13"/>
    <w:rsid w:val="00AA4C61"/>
    <w:rsid w:val="00AC4A4D"/>
    <w:rsid w:val="00AE02F0"/>
    <w:rsid w:val="00B43B1D"/>
    <w:rsid w:val="00B55BB6"/>
    <w:rsid w:val="00B66E02"/>
    <w:rsid w:val="00C17516"/>
    <w:rsid w:val="00C36445"/>
    <w:rsid w:val="00C70F58"/>
    <w:rsid w:val="00C71F3C"/>
    <w:rsid w:val="00C93DDC"/>
    <w:rsid w:val="00CA47F2"/>
    <w:rsid w:val="00CB1AE7"/>
    <w:rsid w:val="00CB75A3"/>
    <w:rsid w:val="00D336D8"/>
    <w:rsid w:val="00D34CF7"/>
    <w:rsid w:val="00D677C2"/>
    <w:rsid w:val="00DA31F6"/>
    <w:rsid w:val="00DC1AD8"/>
    <w:rsid w:val="00E242F5"/>
    <w:rsid w:val="00E72120"/>
    <w:rsid w:val="00E77311"/>
    <w:rsid w:val="00EB77DB"/>
    <w:rsid w:val="00F41C41"/>
    <w:rsid w:val="00F41DCA"/>
    <w:rsid w:val="00F90802"/>
    <w:rsid w:val="00FC0ED0"/>
    <w:rsid w:val="00FE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C29BB7-A97F-4565-908A-8C789AF6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CBAE-7C72-4EBE-9106-6B26C7A8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Birt</dc:creator>
  <cp:keywords/>
  <dc:description/>
  <cp:lastModifiedBy>Arlene Birt</cp:lastModifiedBy>
  <cp:revision>4</cp:revision>
  <dcterms:created xsi:type="dcterms:W3CDTF">2014-04-11T02:46:00Z</dcterms:created>
  <dcterms:modified xsi:type="dcterms:W3CDTF">2016-05-12T03:28:00Z</dcterms:modified>
</cp:coreProperties>
</file>